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A66CF7">
        <w:rPr>
          <w:rFonts w:eastAsiaTheme="minorHAnsi"/>
          <w:b/>
          <w:sz w:val="28"/>
          <w:szCs w:val="28"/>
        </w:rPr>
        <w:t>(</w:t>
      </w:r>
      <w:r w:rsidR="00B845B4">
        <w:rPr>
          <w:rFonts w:eastAsiaTheme="minorHAnsi"/>
          <w:b/>
          <w:sz w:val="28"/>
          <w:szCs w:val="28"/>
        </w:rPr>
        <w:t>H</w:t>
      </w:r>
      <w:r w:rsidR="00A66CF7">
        <w:rPr>
          <w:rFonts w:eastAsiaTheme="minorHAnsi"/>
          <w:b/>
          <w:sz w:val="28"/>
          <w:szCs w:val="28"/>
        </w:rPr>
        <w:t>)</w:t>
      </w:r>
      <w:r w:rsidRPr="00261DE2">
        <w:rPr>
          <w:rFonts w:eastAsiaTheme="minorHAnsi"/>
          <w:b/>
          <w:sz w:val="28"/>
          <w:szCs w:val="28"/>
        </w:rPr>
        <w:t xml:space="preserve"> GRUBU (GERÇEK/TÜZEL KİŞİ)</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Şirket Başvurularında Şirket Kaşesi ve Yetkili İmzası</w:t>
      </w:r>
      <w:r w:rsidR="00E5111E" w:rsidRPr="006A25C6">
        <w:rPr>
          <w:rFonts w:eastAsiaTheme="minorHAnsi"/>
          <w:i/>
          <w:szCs w:val="24"/>
        </w:rPr>
        <w:t xml:space="preserve"> ve tarih</w:t>
      </w:r>
      <w:r w:rsidR="00256341" w:rsidRPr="006A25C6">
        <w:rPr>
          <w:rFonts w:eastAsiaTheme="minorHAnsi"/>
          <w:i/>
          <w:szCs w:val="24"/>
        </w:rPr>
        <w:t>, Şahıs Başvurularında ise şahıs adı soyadı imzası</w:t>
      </w:r>
      <w:r w:rsidR="00E5111E" w:rsidRPr="006A25C6">
        <w:rPr>
          <w:rFonts w:eastAsiaTheme="minorHAnsi"/>
          <w:i/>
          <w:szCs w:val="24"/>
        </w:rPr>
        <w:t xml:space="preserve"> ve tarih </w:t>
      </w:r>
      <w:r w:rsidR="00256341" w:rsidRPr="006A25C6">
        <w:rPr>
          <w:rFonts w:eastAsiaTheme="minorHAnsi"/>
          <w:i/>
          <w:szCs w:val="24"/>
        </w:rPr>
        <w:t>mutlaka olacaktır.</w:t>
      </w:r>
      <w:r w:rsidR="00E9381F" w:rsidRPr="006A25C6">
        <w:rPr>
          <w:rFonts w:eastAsiaTheme="minorHAnsi"/>
          <w:i/>
          <w:szCs w:val="24"/>
        </w:rPr>
        <w:t xml:space="preserve"> </w:t>
      </w:r>
      <w:r w:rsidR="00181851" w:rsidRPr="006A25C6">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6F633C" w:rsidRDefault="00E025E8" w:rsidP="00B90270">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F633C">
        <w:rPr>
          <w:rFonts w:eastAsiaTheme="minorHAnsi"/>
          <w:b/>
          <w:szCs w:val="24"/>
        </w:rPr>
        <w:t>Ek-1 Yapı Müteahhitliği Yetki Belge Numarası Başvuru Formu</w:t>
      </w:r>
      <w:r w:rsidRPr="006F633C">
        <w:rPr>
          <w:rFonts w:eastAsiaTheme="minorHAnsi"/>
          <w:szCs w:val="24"/>
        </w:rPr>
        <w:t xml:space="preserve"> </w:t>
      </w:r>
      <w:r w:rsidR="00166DB1" w:rsidRPr="006F633C">
        <w:rPr>
          <w:rFonts w:eastAsiaTheme="minorHAnsi"/>
          <w:i/>
          <w:szCs w:val="24"/>
        </w:rPr>
        <w:t>(Boş form ekte yer almaktadır. Formda yer alan açıklamaları lütfen okuyunuz.</w:t>
      </w:r>
      <w:r w:rsidR="001D14F6" w:rsidRPr="006F633C">
        <w:rPr>
          <w:rFonts w:eastAsiaTheme="minorHAnsi"/>
          <w:i/>
          <w:szCs w:val="24"/>
        </w:rPr>
        <w:t xml:space="preserve"> Şirket Başvurularında Şirket Kaşesi ve Yetkili İmzası ve tarih, Şahıs Başvurularında ise şahıs adı soyadı imzası ve tarih mutlaka olacaktır.</w:t>
      </w:r>
      <w:r w:rsidR="00166DB1" w:rsidRPr="006F633C">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682A4B"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Şirket Başvurularında Şirket Kaşesi ve Yetkili İmzası ve tarih, Şahıs Başvurularında ise şahıs adı soyadı imzası ve tarih mutlaka olacaktır.</w:t>
      </w:r>
      <w:r w:rsidR="0053230E" w:rsidRPr="006A25C6">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313DD" w:rsidRPr="006A25C6" w:rsidRDefault="00887926"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 xml:space="preserve">Gerçek Kişiler İçin Ticaret </w:t>
      </w:r>
      <w:r w:rsidR="004544B1" w:rsidRPr="006A25C6">
        <w:rPr>
          <w:rFonts w:eastAsiaTheme="minorHAnsi"/>
          <w:b/>
          <w:szCs w:val="24"/>
        </w:rPr>
        <w:t>v</w:t>
      </w:r>
      <w:r w:rsidRPr="006A25C6">
        <w:rPr>
          <w:rFonts w:eastAsiaTheme="minorHAnsi"/>
          <w:b/>
          <w:szCs w:val="24"/>
        </w:rPr>
        <w:t>e Sanayi Odası Faaliyet Belgesi Aslı</w:t>
      </w:r>
      <w:r w:rsidRPr="006A25C6">
        <w:rPr>
          <w:rFonts w:eastAsiaTheme="minorHAnsi"/>
          <w:szCs w:val="24"/>
        </w:rPr>
        <w:t xml:space="preserve">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i/>
          <w:szCs w:val="24"/>
        </w:rPr>
        <w:t>(2020 Yılında Alınmış Asıl Suret) (Esnaf Ve Sanatkar Odası Vb. Mesleki Oda Kayıt Belgeleri Kabul Edilmemektedir.</w:t>
      </w:r>
      <w:r w:rsidRPr="006A25C6">
        <w:rPr>
          <w:rFonts w:eastAsiaTheme="minorHAnsi"/>
          <w:szCs w:val="24"/>
        </w:rPr>
        <w:t xml:space="preserve">  </w:t>
      </w:r>
      <w:r w:rsidRPr="006A25C6">
        <w:rPr>
          <w:rFonts w:eastAsiaTheme="minorHAnsi"/>
          <w:i/>
          <w:szCs w:val="24"/>
        </w:rPr>
        <w:t>İlgili Nace Kodlarından (412001-412002-412003-412004-421101-421301-421302-422202-429103-429901-429902-429904-439910-449915) En Az Bir Tanesinin Faaliyet Belgesinin Nace Bölümüne Ekli Olması Zorunludur.)</w:t>
      </w:r>
    </w:p>
    <w:p w:rsidR="00887926" w:rsidRDefault="009F633A" w:rsidP="00887926">
      <w:pPr>
        <w:pStyle w:val="ListeParagraf"/>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Tüzel Kişiler İçin Ticaret ve Sanayi Odası Faaliyet Belgesi</w:t>
      </w:r>
      <w:r w:rsidRPr="006A25C6">
        <w:rPr>
          <w:rFonts w:eastAsiaTheme="minorHAnsi"/>
          <w:szCs w:val="24"/>
        </w:rPr>
        <w:t xml:space="preserve"> </w:t>
      </w:r>
      <w:r w:rsidRPr="006A25C6">
        <w:rPr>
          <w:rFonts w:eastAsiaTheme="minorHAnsi"/>
          <w:b/>
          <w:szCs w:val="24"/>
        </w:rPr>
        <w:t xml:space="preserve">Aslı </w:t>
      </w:r>
      <w:r w:rsidR="008A08EA" w:rsidRPr="008A08EA">
        <w:rPr>
          <w:rFonts w:eastAsiaTheme="minorHAnsi"/>
          <w:b/>
          <w:szCs w:val="24"/>
        </w:rPr>
        <w:t>veya Elektronik İmzalı Suret</w:t>
      </w:r>
      <w:r w:rsidR="001943F3">
        <w:rPr>
          <w:rFonts w:eastAsiaTheme="minorHAnsi"/>
          <w:b/>
          <w:szCs w:val="24"/>
        </w:rPr>
        <w:t>i</w:t>
      </w:r>
      <w:r w:rsidR="008A08EA">
        <w:rPr>
          <w:rFonts w:eastAsiaTheme="minorHAnsi"/>
          <w:i/>
          <w:szCs w:val="24"/>
        </w:rPr>
        <w:t xml:space="preserve"> </w:t>
      </w:r>
      <w:r w:rsidRPr="006A25C6">
        <w:rPr>
          <w:rFonts w:eastAsiaTheme="minorHAnsi"/>
          <w:szCs w:val="24"/>
        </w:rPr>
        <w:t xml:space="preserve">ile </w:t>
      </w:r>
      <w:r w:rsidRPr="006A25C6">
        <w:rPr>
          <w:rFonts w:eastAsiaTheme="minorHAnsi"/>
          <w:b/>
          <w:szCs w:val="24"/>
        </w:rPr>
        <w:t xml:space="preserve">Ticaret Sicil Gazetesi Kuruluş </w:t>
      </w:r>
      <w:r w:rsidR="004544B1" w:rsidRPr="006A25C6">
        <w:rPr>
          <w:rFonts w:eastAsiaTheme="minorHAnsi"/>
          <w:b/>
          <w:szCs w:val="24"/>
        </w:rPr>
        <w:t>v</w:t>
      </w:r>
      <w:r w:rsidRPr="006A25C6">
        <w:rPr>
          <w:rFonts w:eastAsiaTheme="minorHAnsi"/>
          <w:b/>
          <w:szCs w:val="24"/>
        </w:rPr>
        <w:t>e Şirket Üzerindeki Değişiklikleri İçeren Gazetelerin Aslı veya Ticaret Sicil Müd. Onaylı Sureti</w:t>
      </w:r>
      <w:r w:rsidR="008A08EA">
        <w:rPr>
          <w:rFonts w:eastAsiaTheme="minorHAnsi"/>
          <w:b/>
          <w:szCs w:val="24"/>
        </w:rPr>
        <w:t xml:space="preserve"> veya </w:t>
      </w:r>
      <w:r w:rsidR="004544B1" w:rsidRPr="006A25C6">
        <w:rPr>
          <w:rFonts w:eastAsiaTheme="minorHAnsi"/>
          <w:b/>
          <w:szCs w:val="24"/>
        </w:rPr>
        <w:t xml:space="preserve"> </w:t>
      </w:r>
      <w:r w:rsidR="008A08EA" w:rsidRPr="008A08EA">
        <w:rPr>
          <w:rFonts w:eastAsiaTheme="minorHAnsi"/>
          <w:b/>
          <w:szCs w:val="24"/>
        </w:rPr>
        <w:t>Elektronik İmzalı Suret</w:t>
      </w:r>
      <w:r w:rsidR="008A08EA">
        <w:rPr>
          <w:rFonts w:eastAsiaTheme="minorHAnsi"/>
          <w:b/>
          <w:szCs w:val="24"/>
        </w:rPr>
        <w:t>leri</w:t>
      </w:r>
      <w:r w:rsidR="008A08EA">
        <w:rPr>
          <w:rFonts w:eastAsiaTheme="minorHAnsi"/>
          <w:i/>
          <w:szCs w:val="24"/>
        </w:rPr>
        <w:t xml:space="preserve"> </w:t>
      </w:r>
      <w:r w:rsidR="004544B1" w:rsidRPr="006A25C6">
        <w:rPr>
          <w:rFonts w:eastAsiaTheme="minorHAnsi"/>
          <w:i/>
          <w:szCs w:val="24"/>
        </w:rPr>
        <w:t>(Kuruluş, Unvan Değişikliği, Müdür Atama, Son Hisse Devri Gazetelerinin tamamı)</w:t>
      </w:r>
    </w:p>
    <w:p w:rsidR="006A25C6" w:rsidRPr="006A25C6" w:rsidRDefault="006A25C6" w:rsidP="00887926">
      <w:pPr>
        <w:pStyle w:val="ListeParagraf"/>
        <w:overflowPunct/>
        <w:autoSpaceDE/>
        <w:autoSpaceDN/>
        <w:adjustRightInd/>
        <w:spacing w:after="160" w:line="276" w:lineRule="auto"/>
        <w:jc w:val="both"/>
        <w:textAlignment w:val="auto"/>
        <w:rPr>
          <w:rFonts w:eastAsiaTheme="minorHAnsi"/>
          <w:i/>
          <w:szCs w:val="24"/>
        </w:rPr>
      </w:pPr>
    </w:p>
    <w:p w:rsidR="00AC1F9C" w:rsidRPr="006A25C6"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Vergi Levhası Fotokopisi</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Pr="00A34087">
        <w:rPr>
          <w:rFonts w:eastAsiaTheme="minorHAnsi"/>
          <w:i/>
          <w:szCs w:val="24"/>
        </w:rPr>
        <w:t>PTT</w:t>
      </w:r>
      <w:r w:rsidR="00442298" w:rsidRPr="00A34087">
        <w:rPr>
          <w:rFonts w:eastAsiaTheme="minorHAnsi"/>
          <w:i/>
          <w:szCs w:val="24"/>
        </w:rPr>
        <w:t xml:space="preserve"> veya Yetkili Kuruluşlardan </w:t>
      </w:r>
      <w:r w:rsidRPr="00A34087">
        <w:rPr>
          <w:rFonts w:eastAsiaTheme="minorHAnsi"/>
          <w:i/>
          <w:szCs w:val="24"/>
        </w:rPr>
        <w:t xml:space="preserve">temin edilecek ve </w:t>
      </w:r>
      <w:r w:rsidR="00E9381F" w:rsidRPr="00A34087">
        <w:rPr>
          <w:rFonts w:eastAsiaTheme="minorHAnsi"/>
          <w:i/>
          <w:szCs w:val="24"/>
        </w:rPr>
        <w:t xml:space="preserve">üst </w:t>
      </w:r>
      <w:r w:rsidRPr="00A34087">
        <w:rPr>
          <w:rFonts w:eastAsiaTheme="minorHAnsi"/>
          <w:i/>
          <w:szCs w:val="24"/>
        </w:rPr>
        <w:t xml:space="preserve">dilekçede </w:t>
      </w:r>
      <w:r w:rsidR="00E21EFC" w:rsidRPr="00A34087">
        <w:rPr>
          <w:rFonts w:eastAsiaTheme="minorHAnsi"/>
          <w:i/>
          <w:szCs w:val="24"/>
        </w:rPr>
        <w:t xml:space="preserve">bu </w:t>
      </w:r>
      <w:r w:rsidRPr="00A34087">
        <w:rPr>
          <w:rFonts w:eastAsiaTheme="minorHAnsi"/>
          <w:i/>
          <w:szCs w:val="24"/>
        </w:rPr>
        <w:t xml:space="preserve">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EF7A63"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6A25C6">
        <w:rPr>
          <w:rFonts w:eastAsiaTheme="minorHAnsi"/>
          <w:b/>
          <w:szCs w:val="24"/>
        </w:rPr>
        <w:t>Tüzel Kişiler İçin Noter Onaylı İmza Sirküleri, Gerçek Kişiler İçin Noter Onaylı İmza Beyanname</w:t>
      </w:r>
      <w:r w:rsidR="0046300F" w:rsidRPr="006A25C6">
        <w:rPr>
          <w:rFonts w:eastAsiaTheme="minorHAnsi"/>
          <w:b/>
          <w:szCs w:val="24"/>
        </w:rPr>
        <w:t>si</w:t>
      </w:r>
      <w:r w:rsidRPr="006A25C6">
        <w:rPr>
          <w:rFonts w:eastAsiaTheme="minorHAnsi"/>
          <w:b/>
          <w:szCs w:val="24"/>
        </w:rPr>
        <w:t>.</w:t>
      </w:r>
      <w:r w:rsidRPr="006A25C6">
        <w:rPr>
          <w:rFonts w:eastAsiaTheme="minorHAnsi"/>
          <w:szCs w:val="24"/>
        </w:rPr>
        <w:t xml:space="preserve"> </w:t>
      </w:r>
      <w:r w:rsidRPr="006A25C6">
        <w:rPr>
          <w:rFonts w:eastAsiaTheme="minorHAnsi"/>
          <w:b/>
          <w:i/>
          <w:szCs w:val="24"/>
        </w:rPr>
        <w:t>(</w:t>
      </w:r>
      <w:r w:rsidRPr="006A25C6">
        <w:rPr>
          <w:rFonts w:eastAsiaTheme="minorHAnsi"/>
          <w:i/>
          <w:szCs w:val="24"/>
        </w:rPr>
        <w:t>Fotokopileri sunulabilir</w:t>
      </w:r>
      <w:r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4E15A1" w:rsidRPr="006A25C6" w:rsidRDefault="00552E1E" w:rsidP="00442298">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6A25C6">
        <w:rPr>
          <w:rFonts w:eastAsiaTheme="minorHAnsi"/>
          <w:b/>
          <w:szCs w:val="24"/>
        </w:rPr>
        <w:t>Müteahhitlik Ücretlerine Ait Banka Dekontları</w:t>
      </w:r>
      <w:r w:rsidR="000E5BE8" w:rsidRPr="006A25C6">
        <w:rPr>
          <w:rFonts w:eastAsiaTheme="minorHAnsi"/>
          <w:b/>
          <w:szCs w:val="24"/>
        </w:rPr>
        <w:t xml:space="preserve"> </w:t>
      </w:r>
      <w:r w:rsidR="000E5BE8" w:rsidRPr="006A25C6">
        <w:rPr>
          <w:rFonts w:eastAsiaTheme="minorHAnsi"/>
          <w:szCs w:val="24"/>
        </w:rPr>
        <w:t>(</w:t>
      </w:r>
      <w:r w:rsidR="00442298">
        <w:rPr>
          <w:rFonts w:eastAsiaTheme="minorHAnsi"/>
          <w:szCs w:val="24"/>
        </w:rPr>
        <w:t>Müteahhitlik Ücretleri;</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i/>
          <w:szCs w:val="24"/>
        </w:rPr>
        <w:t xml:space="preserve"> </w:t>
      </w:r>
      <w:r w:rsidRPr="006A25C6">
        <w:rPr>
          <w:rFonts w:eastAsiaTheme="minorHAnsi"/>
          <w:b/>
          <w:i/>
          <w:szCs w:val="24"/>
        </w:rPr>
        <w:t>YAMBİS Kayıt Ücreti :</w:t>
      </w:r>
      <w:r w:rsidRPr="006A25C6">
        <w:rPr>
          <w:rFonts w:eastAsiaTheme="minorHAnsi"/>
          <w:i/>
          <w:szCs w:val="24"/>
        </w:rPr>
        <w:t xml:space="preserve"> 2.</w:t>
      </w:r>
      <w:r w:rsidR="0033727D">
        <w:rPr>
          <w:rFonts w:eastAsiaTheme="minorHAnsi"/>
          <w:i/>
          <w:szCs w:val="24"/>
        </w:rPr>
        <w:t>9</w:t>
      </w:r>
      <w:r w:rsidRPr="006A25C6">
        <w:rPr>
          <w:rFonts w:eastAsiaTheme="minorHAnsi"/>
          <w:i/>
          <w:szCs w:val="24"/>
        </w:rPr>
        <w:t>00,00 TL.</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İnceleme Ücreti :</w:t>
      </w:r>
      <w:r w:rsidRPr="006A25C6">
        <w:rPr>
          <w:rFonts w:eastAsiaTheme="minorHAnsi"/>
          <w:i/>
          <w:szCs w:val="24"/>
        </w:rPr>
        <w:t xml:space="preserve"> </w:t>
      </w:r>
      <w:r w:rsidR="0033727D">
        <w:rPr>
          <w:rFonts w:eastAsiaTheme="minorHAnsi"/>
          <w:i/>
          <w:szCs w:val="24"/>
        </w:rPr>
        <w:t>350</w:t>
      </w:r>
      <w:r w:rsidRPr="006A25C6">
        <w:rPr>
          <w:rFonts w:eastAsiaTheme="minorHAnsi"/>
          <w:i/>
          <w:szCs w:val="24"/>
        </w:rPr>
        <w:t xml:space="preserve">,00 TL.                                  </w:t>
      </w:r>
    </w:p>
    <w:p w:rsidR="004E15A1" w:rsidRPr="006A25C6" w:rsidRDefault="004E15A1" w:rsidP="004E15A1">
      <w:pPr>
        <w:pStyle w:val="ListeParagraf"/>
        <w:numPr>
          <w:ilvl w:val="0"/>
          <w:numId w:val="13"/>
        </w:numPr>
        <w:overflowPunct/>
        <w:autoSpaceDE/>
        <w:autoSpaceDN/>
        <w:adjustRightInd/>
        <w:spacing w:after="160" w:line="276" w:lineRule="auto"/>
        <w:jc w:val="both"/>
        <w:textAlignment w:val="auto"/>
        <w:rPr>
          <w:rFonts w:eastAsiaTheme="minorHAnsi"/>
          <w:szCs w:val="24"/>
        </w:rPr>
      </w:pPr>
      <w:r w:rsidRPr="006A25C6">
        <w:rPr>
          <w:rFonts w:eastAsiaTheme="minorHAnsi"/>
          <w:b/>
          <w:i/>
          <w:szCs w:val="24"/>
        </w:rPr>
        <w:t>Grup Ücreti :</w:t>
      </w:r>
      <w:r w:rsidRPr="006A25C6">
        <w:rPr>
          <w:rFonts w:eastAsiaTheme="minorHAnsi"/>
          <w:i/>
          <w:szCs w:val="24"/>
        </w:rPr>
        <w:t xml:space="preserve"> </w:t>
      </w:r>
      <w:r w:rsidR="006E66DA">
        <w:rPr>
          <w:rFonts w:eastAsiaTheme="minorHAnsi"/>
          <w:i/>
          <w:szCs w:val="24"/>
        </w:rPr>
        <w:t>1</w:t>
      </w:r>
      <w:r w:rsidRPr="006A25C6">
        <w:rPr>
          <w:rFonts w:eastAsiaTheme="minorHAnsi"/>
          <w:i/>
          <w:szCs w:val="24"/>
        </w:rPr>
        <w:t>.</w:t>
      </w:r>
      <w:r w:rsidR="0033727D">
        <w:rPr>
          <w:rFonts w:eastAsiaTheme="minorHAnsi"/>
          <w:i/>
          <w:szCs w:val="24"/>
        </w:rPr>
        <w:t>3</w:t>
      </w:r>
      <w:r w:rsidR="00BA57F9">
        <w:rPr>
          <w:rFonts w:eastAsiaTheme="minorHAnsi"/>
          <w:i/>
          <w:szCs w:val="24"/>
        </w:rPr>
        <w:t>00</w:t>
      </w:r>
      <w:r w:rsidRPr="006A25C6">
        <w:rPr>
          <w:rFonts w:eastAsiaTheme="minorHAnsi"/>
          <w:i/>
          <w:szCs w:val="24"/>
        </w:rPr>
        <w:t>,00 TL.</w:t>
      </w:r>
    </w:p>
    <w:p w:rsidR="002E2CDE" w:rsidRDefault="00DF0C00" w:rsidP="006A25C6">
      <w:pPr>
        <w:overflowPunct/>
        <w:autoSpaceDE/>
        <w:autoSpaceDN/>
        <w:adjustRightInd/>
        <w:spacing w:after="160" w:line="276" w:lineRule="auto"/>
        <w:ind w:firstLine="708"/>
        <w:jc w:val="both"/>
        <w:textAlignment w:val="auto"/>
        <w:rPr>
          <w:rFonts w:eastAsiaTheme="minorHAnsi"/>
          <w:i/>
          <w:szCs w:val="24"/>
        </w:rPr>
      </w:pPr>
      <w:r w:rsidRPr="00DF0C00">
        <w:rPr>
          <w:rFonts w:eastAsiaTheme="minorHAnsi"/>
          <w:b/>
          <w:i/>
          <w:szCs w:val="24"/>
        </w:rPr>
        <w:t>ÖNEMLİ NOT:</w:t>
      </w:r>
      <w:r>
        <w:rPr>
          <w:rFonts w:eastAsiaTheme="minorHAnsi"/>
          <w:i/>
          <w:szCs w:val="24"/>
        </w:rPr>
        <w:t xml:space="preserve"> </w:t>
      </w:r>
      <w:r w:rsidR="00FC5E1C" w:rsidRPr="006A25C6">
        <w:rPr>
          <w:rFonts w:eastAsiaTheme="minorHAnsi"/>
          <w:i/>
          <w:szCs w:val="24"/>
        </w:rPr>
        <w:t>Müteahhitlik Ücretlerini Yatırabilmek İçin</w:t>
      </w:r>
      <w:r w:rsidR="0083162E" w:rsidRPr="006A25C6">
        <w:rPr>
          <w:rFonts w:eastAsiaTheme="minorHAnsi"/>
          <w:i/>
          <w:szCs w:val="24"/>
        </w:rPr>
        <w:t xml:space="preserve"> </w:t>
      </w:r>
      <w:r w:rsidR="00FC5E1C" w:rsidRPr="006A25C6">
        <w:rPr>
          <w:rFonts w:eastAsiaTheme="minorHAnsi"/>
          <w:i/>
          <w:szCs w:val="24"/>
        </w:rPr>
        <w:t>İl Müdürlüğümüz</w:t>
      </w:r>
      <w:r w:rsidR="00327BBF" w:rsidRPr="006A25C6">
        <w:rPr>
          <w:rFonts w:eastAsiaTheme="minorHAnsi"/>
          <w:i/>
          <w:szCs w:val="24"/>
        </w:rPr>
        <w:t xml:space="preserve">e </w:t>
      </w:r>
      <w:r w:rsidR="000B55A7" w:rsidRPr="006A25C6">
        <w:rPr>
          <w:rFonts w:eastAsiaTheme="minorHAnsi"/>
          <w:i/>
          <w:szCs w:val="24"/>
        </w:rPr>
        <w:t xml:space="preserve">Gelmeden Önce </w:t>
      </w:r>
      <w:r w:rsidR="00291563">
        <w:rPr>
          <w:rFonts w:eastAsiaTheme="minorHAnsi"/>
          <w:i/>
          <w:szCs w:val="24"/>
        </w:rPr>
        <w:t>Döner Sermaye</w:t>
      </w:r>
      <w:r w:rsidR="00FC5E1C" w:rsidRPr="006A25C6">
        <w:rPr>
          <w:rFonts w:eastAsiaTheme="minorHAnsi"/>
          <w:i/>
          <w:szCs w:val="24"/>
        </w:rPr>
        <w:t xml:space="preserve"> Servisi</w:t>
      </w:r>
      <w:r w:rsidR="00327BBF" w:rsidRPr="006A25C6">
        <w:rPr>
          <w:rFonts w:eastAsiaTheme="minorHAnsi"/>
          <w:i/>
          <w:szCs w:val="24"/>
        </w:rPr>
        <w:t>miz</w:t>
      </w:r>
      <w:r w:rsidR="00FC5E1C" w:rsidRPr="006A25C6">
        <w:rPr>
          <w:rFonts w:eastAsiaTheme="minorHAnsi"/>
          <w:i/>
          <w:szCs w:val="24"/>
        </w:rPr>
        <w:t xml:space="preserve"> </w:t>
      </w:r>
      <w:r w:rsidR="000B55A7" w:rsidRPr="006A25C6">
        <w:rPr>
          <w:rFonts w:eastAsiaTheme="minorHAnsi"/>
          <w:i/>
          <w:szCs w:val="24"/>
        </w:rPr>
        <w:t xml:space="preserve">İle Telefonla Görüşülerek </w:t>
      </w:r>
      <w:r w:rsidR="00FC5E1C" w:rsidRPr="006A25C6">
        <w:rPr>
          <w:rFonts w:eastAsiaTheme="minorHAnsi"/>
          <w:i/>
          <w:szCs w:val="24"/>
        </w:rPr>
        <w:t>Şirketler İçin Vergi Numarası İle</w:t>
      </w:r>
      <w:r w:rsidR="000B55A7" w:rsidRPr="006A25C6">
        <w:rPr>
          <w:rFonts w:eastAsiaTheme="minorHAnsi"/>
          <w:i/>
          <w:szCs w:val="24"/>
        </w:rPr>
        <w:t xml:space="preserve">, </w:t>
      </w:r>
      <w:r w:rsidR="00FC5E1C" w:rsidRPr="006A25C6">
        <w:rPr>
          <w:rFonts w:eastAsiaTheme="minorHAnsi"/>
          <w:i/>
          <w:szCs w:val="24"/>
        </w:rPr>
        <w:t>Şahıslar İçin T</w:t>
      </w:r>
      <w:r w:rsidR="000B55A7" w:rsidRPr="006A25C6">
        <w:rPr>
          <w:rFonts w:eastAsiaTheme="minorHAnsi"/>
          <w:i/>
          <w:szCs w:val="24"/>
        </w:rPr>
        <w:t>.</w:t>
      </w:r>
      <w:r w:rsidR="00FC5E1C" w:rsidRPr="006A25C6">
        <w:rPr>
          <w:rFonts w:eastAsiaTheme="minorHAnsi"/>
          <w:i/>
          <w:szCs w:val="24"/>
        </w:rPr>
        <w:t>C</w:t>
      </w:r>
      <w:r w:rsidR="000B55A7" w:rsidRPr="006A25C6">
        <w:rPr>
          <w:rFonts w:eastAsiaTheme="minorHAnsi"/>
          <w:i/>
          <w:szCs w:val="24"/>
        </w:rPr>
        <w:t xml:space="preserve">. </w:t>
      </w:r>
      <w:r w:rsidR="0083162E" w:rsidRPr="006A25C6">
        <w:rPr>
          <w:rFonts w:eastAsiaTheme="minorHAnsi"/>
          <w:i/>
          <w:szCs w:val="24"/>
        </w:rPr>
        <w:t xml:space="preserve">Kimlik </w:t>
      </w:r>
      <w:r w:rsidR="00FC5E1C" w:rsidRPr="006A25C6">
        <w:rPr>
          <w:rFonts w:eastAsiaTheme="minorHAnsi"/>
          <w:i/>
          <w:szCs w:val="24"/>
        </w:rPr>
        <w:t xml:space="preserve">Numarası İle </w:t>
      </w:r>
      <w:r w:rsidR="000B55A7">
        <w:rPr>
          <w:rFonts w:eastAsiaTheme="minorHAnsi"/>
          <w:i/>
          <w:szCs w:val="24"/>
        </w:rPr>
        <w:t xml:space="preserve">Talep Edilen Gruba Ait </w:t>
      </w:r>
      <w:r w:rsidR="00FC5E1C" w:rsidRPr="006A25C6">
        <w:rPr>
          <w:rFonts w:eastAsiaTheme="minorHAnsi"/>
          <w:i/>
          <w:szCs w:val="24"/>
        </w:rPr>
        <w:t>Referans Numara</w:t>
      </w:r>
      <w:r w:rsidR="00715B93" w:rsidRPr="006A25C6">
        <w:rPr>
          <w:rFonts w:eastAsiaTheme="minorHAnsi"/>
          <w:i/>
          <w:szCs w:val="24"/>
        </w:rPr>
        <w:t>larının</w:t>
      </w:r>
      <w:r w:rsidR="00FC5E1C" w:rsidRPr="006A25C6">
        <w:rPr>
          <w:rFonts w:eastAsiaTheme="minorHAnsi"/>
          <w:i/>
          <w:szCs w:val="24"/>
        </w:rPr>
        <w:t xml:space="preserve"> Alınması Gerekmektedir</w:t>
      </w:r>
      <w:r w:rsidR="000B55A7" w:rsidRPr="006A25C6">
        <w:rPr>
          <w:rFonts w:eastAsiaTheme="minorHAnsi"/>
          <w:b/>
          <w:i/>
          <w:szCs w:val="24"/>
        </w:rPr>
        <w:t xml:space="preserve">. </w:t>
      </w:r>
      <w:r w:rsidR="000B55A7" w:rsidRPr="006A25C6">
        <w:rPr>
          <w:rFonts w:eastAsiaTheme="minorHAnsi"/>
          <w:b/>
          <w:szCs w:val="24"/>
          <w:u w:val="single"/>
        </w:rPr>
        <w:t xml:space="preserve">(0264 251 36 57 – 0264 251 36 58 </w:t>
      </w:r>
      <w:r w:rsidR="00FC5E1C" w:rsidRPr="006A25C6">
        <w:rPr>
          <w:rFonts w:eastAsiaTheme="minorHAnsi"/>
          <w:b/>
          <w:szCs w:val="24"/>
          <w:u w:val="single"/>
        </w:rPr>
        <w:t>Dahili</w:t>
      </w:r>
      <w:r w:rsidR="000B55A7" w:rsidRPr="006A25C6">
        <w:rPr>
          <w:rFonts w:eastAsiaTheme="minorHAnsi"/>
          <w:b/>
          <w:szCs w:val="24"/>
          <w:u w:val="single"/>
        </w:rPr>
        <w:t>: 165</w:t>
      </w:r>
      <w:r w:rsidR="00291563">
        <w:rPr>
          <w:rFonts w:eastAsiaTheme="minorHAnsi"/>
          <w:b/>
          <w:szCs w:val="24"/>
          <w:u w:val="single"/>
        </w:rPr>
        <w:t>6</w:t>
      </w:r>
      <w:r w:rsidR="000B55A7" w:rsidRPr="006A25C6">
        <w:rPr>
          <w:rFonts w:eastAsiaTheme="minorHAnsi"/>
          <w:b/>
          <w:szCs w:val="24"/>
          <w:u w:val="single"/>
        </w:rPr>
        <w:t>)</w:t>
      </w:r>
      <w:r w:rsidR="000B55A7" w:rsidRPr="006A25C6">
        <w:rPr>
          <w:rFonts w:eastAsiaTheme="minorHAnsi"/>
          <w:i/>
          <w:szCs w:val="24"/>
        </w:rPr>
        <w:t xml:space="preserve"> </w:t>
      </w:r>
      <w:r w:rsidR="00442298">
        <w:rPr>
          <w:rFonts w:eastAsiaTheme="minorHAnsi"/>
          <w:i/>
          <w:szCs w:val="24"/>
        </w:rPr>
        <w:t xml:space="preserve">Başvuru </w:t>
      </w:r>
      <w:r w:rsidR="000B55A7">
        <w:rPr>
          <w:rFonts w:eastAsiaTheme="minorHAnsi"/>
          <w:i/>
          <w:szCs w:val="24"/>
        </w:rPr>
        <w:t xml:space="preserve">İçin </w:t>
      </w:r>
      <w:r w:rsidR="00442298">
        <w:rPr>
          <w:rFonts w:eastAsiaTheme="minorHAnsi"/>
          <w:i/>
          <w:szCs w:val="24"/>
        </w:rPr>
        <w:t xml:space="preserve">İl Müdürlüğümüze </w:t>
      </w:r>
      <w:r w:rsidR="000B55A7">
        <w:rPr>
          <w:rFonts w:eastAsiaTheme="minorHAnsi"/>
          <w:i/>
          <w:szCs w:val="24"/>
        </w:rPr>
        <w:t>Gelmeden Önce Yukarıda Yer Alan Ücretler</w:t>
      </w:r>
      <w:r w:rsidR="0065225F">
        <w:rPr>
          <w:rFonts w:eastAsiaTheme="minorHAnsi"/>
          <w:i/>
          <w:szCs w:val="24"/>
        </w:rPr>
        <w:t xml:space="preserve"> </w:t>
      </w:r>
      <w:r w:rsidR="000B55A7">
        <w:rPr>
          <w:rFonts w:eastAsiaTheme="minorHAnsi"/>
          <w:i/>
          <w:szCs w:val="24"/>
        </w:rPr>
        <w:t xml:space="preserve">Referans Numaraları Dikkate Alınarak Herhangi Bir </w:t>
      </w:r>
      <w:r w:rsidR="00C46CC5">
        <w:rPr>
          <w:rFonts w:eastAsiaTheme="minorHAnsi"/>
          <w:i/>
          <w:szCs w:val="24"/>
        </w:rPr>
        <w:t xml:space="preserve">Halkbankası Şubesine </w:t>
      </w:r>
      <w:r w:rsidR="000B55A7">
        <w:rPr>
          <w:rFonts w:eastAsiaTheme="minorHAnsi"/>
          <w:i/>
          <w:szCs w:val="24"/>
        </w:rPr>
        <w:t xml:space="preserve">Yatırılacaktır. </w:t>
      </w:r>
      <w:r w:rsidR="002E6093">
        <w:rPr>
          <w:rFonts w:eastAsiaTheme="minorHAnsi"/>
          <w:i/>
          <w:szCs w:val="24"/>
        </w:rPr>
        <w:t xml:space="preserve">İl Müdürlüğümüz </w:t>
      </w:r>
      <w:r w:rsidR="00291563">
        <w:rPr>
          <w:rFonts w:eastAsiaTheme="minorHAnsi"/>
          <w:i/>
          <w:szCs w:val="24"/>
        </w:rPr>
        <w:t>Döner Sermaye</w:t>
      </w:r>
      <w:r w:rsidR="002E6093">
        <w:rPr>
          <w:rFonts w:eastAsiaTheme="minorHAnsi"/>
          <w:i/>
          <w:szCs w:val="24"/>
        </w:rPr>
        <w:t xml:space="preserve"> Servisinde </w:t>
      </w:r>
      <w:r w:rsidR="000B55A7">
        <w:rPr>
          <w:rFonts w:eastAsiaTheme="minorHAnsi"/>
          <w:i/>
          <w:szCs w:val="24"/>
        </w:rPr>
        <w:t xml:space="preserve">Dekontlara Fatura Kestirilip, Faturaların Fotokopileri Başvuru Dosyasına </w:t>
      </w:r>
      <w:r w:rsidR="000B55A7">
        <w:rPr>
          <w:rFonts w:eastAsiaTheme="minorHAnsi"/>
          <w:i/>
          <w:szCs w:val="24"/>
        </w:rPr>
        <w:lastRenderedPageBreak/>
        <w:t xml:space="preserve">Konularak Bir Bütün Halinde </w:t>
      </w:r>
      <w:r w:rsidR="005521A0">
        <w:rPr>
          <w:rFonts w:eastAsiaTheme="minorHAnsi"/>
          <w:i/>
          <w:szCs w:val="24"/>
        </w:rPr>
        <w:t xml:space="preserve">İl Müdürlüğümüz </w:t>
      </w:r>
      <w:r w:rsidR="007D6528">
        <w:rPr>
          <w:rFonts w:eastAsiaTheme="minorHAnsi"/>
          <w:i/>
          <w:szCs w:val="24"/>
        </w:rPr>
        <w:t xml:space="preserve">Evrak Kayıt Servisine </w:t>
      </w:r>
      <w:r w:rsidR="000B55A7">
        <w:rPr>
          <w:rFonts w:eastAsiaTheme="minorHAnsi"/>
          <w:i/>
          <w:szCs w:val="24"/>
        </w:rPr>
        <w:t xml:space="preserve">Teslim Edilecektir. </w:t>
      </w:r>
      <w:r w:rsidR="00EB0C3B" w:rsidRPr="006A25C6">
        <w:rPr>
          <w:rFonts w:eastAsiaTheme="minorHAnsi"/>
          <w:b/>
          <w:i/>
          <w:szCs w:val="24"/>
        </w:rPr>
        <w:t xml:space="preserve">Eski </w:t>
      </w:r>
      <w:r w:rsidR="000B55A7" w:rsidRPr="006A25C6">
        <w:rPr>
          <w:rFonts w:eastAsiaTheme="minorHAnsi"/>
          <w:b/>
          <w:i/>
          <w:szCs w:val="24"/>
        </w:rPr>
        <w:t xml:space="preserve">Müteahhitliği, </w:t>
      </w:r>
      <w:r w:rsidR="000B55A7" w:rsidRPr="006A25C6">
        <w:rPr>
          <w:rFonts w:eastAsiaTheme="minorHAnsi"/>
          <w:b/>
          <w:i/>
          <w:szCs w:val="24"/>
          <w:u w:val="single"/>
        </w:rPr>
        <w:t>Ücretli Müteahhitlik</w:t>
      </w:r>
      <w:r w:rsidR="000B55A7" w:rsidRPr="006A25C6">
        <w:rPr>
          <w:rFonts w:eastAsiaTheme="minorHAnsi"/>
          <w:b/>
          <w:i/>
          <w:szCs w:val="24"/>
        </w:rPr>
        <w:t xml:space="preserve"> Olan </w:t>
      </w:r>
      <w:r w:rsidR="000B55A7">
        <w:rPr>
          <w:rFonts w:eastAsiaTheme="minorHAnsi"/>
          <w:b/>
          <w:i/>
          <w:szCs w:val="24"/>
        </w:rPr>
        <w:t xml:space="preserve">Yani Geçmişte </w:t>
      </w:r>
      <w:r>
        <w:rPr>
          <w:rFonts w:eastAsiaTheme="minorHAnsi"/>
          <w:b/>
          <w:i/>
          <w:szCs w:val="24"/>
        </w:rPr>
        <w:t xml:space="preserve">Bakanlık </w:t>
      </w:r>
      <w:r w:rsidR="000B55A7">
        <w:rPr>
          <w:rFonts w:eastAsiaTheme="minorHAnsi"/>
          <w:b/>
          <w:i/>
          <w:szCs w:val="24"/>
        </w:rPr>
        <w:t xml:space="preserve">Hesabına Müteahhitlik İçin Herhangi Bir Ücret Yatırmış Olanlardan, Yukarıda Belirtilen </w:t>
      </w:r>
      <w:r w:rsidR="000B55A7" w:rsidRPr="006A25C6">
        <w:rPr>
          <w:rFonts w:eastAsiaTheme="minorHAnsi"/>
          <w:b/>
          <w:i/>
          <w:szCs w:val="24"/>
        </w:rPr>
        <w:t>2.</w:t>
      </w:r>
      <w:r w:rsidR="00291563">
        <w:rPr>
          <w:rFonts w:eastAsiaTheme="minorHAnsi"/>
          <w:b/>
          <w:i/>
          <w:szCs w:val="24"/>
        </w:rPr>
        <w:t>9</w:t>
      </w:r>
      <w:r w:rsidR="000B55A7" w:rsidRPr="006A25C6">
        <w:rPr>
          <w:rFonts w:eastAsiaTheme="minorHAnsi"/>
          <w:b/>
          <w:i/>
          <w:szCs w:val="24"/>
        </w:rPr>
        <w:t xml:space="preserve">00,00 </w:t>
      </w:r>
      <w:r w:rsidR="00EB0C3B" w:rsidRPr="006A25C6">
        <w:rPr>
          <w:rFonts w:eastAsiaTheme="minorHAnsi"/>
          <w:b/>
          <w:i/>
          <w:szCs w:val="24"/>
        </w:rPr>
        <w:t xml:space="preserve">TL </w:t>
      </w:r>
      <w:r w:rsidR="003E598E">
        <w:rPr>
          <w:rFonts w:eastAsiaTheme="minorHAnsi"/>
          <w:b/>
          <w:i/>
          <w:szCs w:val="24"/>
        </w:rPr>
        <w:t xml:space="preserve">YAMBİS </w:t>
      </w:r>
      <w:r w:rsidR="000B55A7" w:rsidRPr="006A25C6">
        <w:rPr>
          <w:rFonts w:eastAsiaTheme="minorHAnsi"/>
          <w:b/>
          <w:i/>
          <w:szCs w:val="24"/>
        </w:rPr>
        <w:t xml:space="preserve">Kayıt Ücreti Alınmayacak Olup, </w:t>
      </w:r>
      <w:r w:rsidR="000B55A7" w:rsidRPr="006A25C6">
        <w:rPr>
          <w:rFonts w:eastAsiaTheme="minorHAnsi"/>
          <w:b/>
          <w:i/>
          <w:szCs w:val="24"/>
          <w:u w:val="single"/>
        </w:rPr>
        <w:t>Diğer Grup Ücretleri</w:t>
      </w:r>
      <w:r w:rsidR="000B55A7" w:rsidRPr="006A25C6">
        <w:rPr>
          <w:rFonts w:eastAsiaTheme="minorHAnsi"/>
          <w:b/>
          <w:i/>
          <w:szCs w:val="24"/>
        </w:rPr>
        <w:t xml:space="preserve"> Alınacaktır.</w:t>
      </w:r>
      <w:r w:rsidR="000B55A7">
        <w:rPr>
          <w:rFonts w:eastAsiaTheme="minorHAnsi"/>
          <w:b/>
          <w:i/>
          <w:szCs w:val="24"/>
        </w:rPr>
        <w:t xml:space="preserve"> Eski Müteahhitlik Kaydı Olan Başvuru Sahipleri, Geçmişte Ücret Yatırıp Yatırmadıklarının Kontrolünü Komisyon Üyelerine Ya</w:t>
      </w:r>
      <w:bookmarkStart w:id="0" w:name="_GoBack"/>
      <w:bookmarkEnd w:id="0"/>
      <w:r w:rsidR="000B55A7">
        <w:rPr>
          <w:rFonts w:eastAsiaTheme="minorHAnsi"/>
          <w:b/>
          <w:i/>
          <w:szCs w:val="24"/>
        </w:rPr>
        <w:t xml:space="preserve">ptırmalıdır. </w:t>
      </w:r>
      <w:r w:rsidR="00D76950">
        <w:rPr>
          <w:rFonts w:eastAsiaTheme="minorHAnsi"/>
          <w:b/>
          <w:i/>
          <w:szCs w:val="24"/>
        </w:rPr>
        <w:t>Müteahhitlik Baş</w:t>
      </w:r>
      <w:r w:rsidR="00D76950" w:rsidRPr="006A25C6">
        <w:rPr>
          <w:rFonts w:eastAsiaTheme="minorHAnsi"/>
          <w:b/>
          <w:i/>
          <w:szCs w:val="24"/>
        </w:rPr>
        <w:t>vuru</w:t>
      </w:r>
      <w:r w:rsidR="00D76950">
        <w:rPr>
          <w:rFonts w:eastAsiaTheme="minorHAnsi"/>
          <w:b/>
          <w:i/>
          <w:szCs w:val="24"/>
        </w:rPr>
        <w:t>ları</w:t>
      </w:r>
      <w:r w:rsidR="00D76950" w:rsidRPr="006A25C6">
        <w:rPr>
          <w:rFonts w:eastAsiaTheme="minorHAnsi"/>
          <w:b/>
          <w:i/>
          <w:szCs w:val="24"/>
        </w:rPr>
        <w:t xml:space="preserve"> </w:t>
      </w:r>
      <w:r w:rsidR="00D76950">
        <w:rPr>
          <w:rFonts w:eastAsiaTheme="minorHAnsi"/>
          <w:b/>
          <w:i/>
          <w:szCs w:val="24"/>
        </w:rPr>
        <w:t>Komisyon Tarafından Uygun Görülmediği</w:t>
      </w:r>
      <w:r w:rsidR="00FE43A2">
        <w:rPr>
          <w:rFonts w:eastAsiaTheme="minorHAnsi"/>
          <w:b/>
          <w:i/>
          <w:szCs w:val="24"/>
        </w:rPr>
        <w:t>, Olumsuz Sonuçlandığı</w:t>
      </w:r>
      <w:r w:rsidR="00D76950">
        <w:rPr>
          <w:rFonts w:eastAsiaTheme="minorHAnsi"/>
          <w:b/>
          <w:i/>
          <w:szCs w:val="24"/>
        </w:rPr>
        <w:t xml:space="preserve"> Takdirde </w:t>
      </w:r>
      <w:r w:rsidR="0083162E" w:rsidRPr="006A25C6">
        <w:rPr>
          <w:rFonts w:eastAsiaTheme="minorHAnsi"/>
          <w:b/>
          <w:i/>
          <w:szCs w:val="24"/>
        </w:rPr>
        <w:t xml:space="preserve">İnceleme Ücreti </w:t>
      </w:r>
      <w:r w:rsidR="00FC5E1C" w:rsidRPr="006A25C6">
        <w:rPr>
          <w:rFonts w:eastAsiaTheme="minorHAnsi"/>
          <w:b/>
          <w:i/>
          <w:szCs w:val="24"/>
        </w:rPr>
        <w:t>İade Edilmeyecektir</w:t>
      </w:r>
      <w:r w:rsidR="00D76950" w:rsidRPr="006A25C6">
        <w:rPr>
          <w:rFonts w:eastAsiaTheme="minorHAnsi"/>
          <w:b/>
          <w:i/>
          <w:szCs w:val="24"/>
        </w:rPr>
        <w:t xml:space="preserve">. </w:t>
      </w:r>
      <w:r w:rsidR="00EB0C3B" w:rsidRPr="006A25C6">
        <w:rPr>
          <w:rFonts w:eastAsiaTheme="minorHAnsi"/>
          <w:b/>
          <w:i/>
          <w:szCs w:val="24"/>
        </w:rPr>
        <w:t xml:space="preserve">Başvurunun </w:t>
      </w:r>
      <w:r w:rsidR="000B55A7" w:rsidRPr="006A25C6">
        <w:rPr>
          <w:rFonts w:eastAsiaTheme="minorHAnsi"/>
          <w:b/>
          <w:i/>
          <w:szCs w:val="24"/>
        </w:rPr>
        <w:t>Bu Hususlara Dikkat Edilerek Yapılması Gerekmektedir</w:t>
      </w:r>
      <w:r w:rsidR="00D76950" w:rsidRPr="006A25C6">
        <w:rPr>
          <w:rFonts w:eastAsiaTheme="minorHAnsi"/>
          <w:b/>
          <w:i/>
          <w:szCs w:val="24"/>
        </w:rPr>
        <w:t>.</w:t>
      </w:r>
      <w:r w:rsidR="00D76950" w:rsidRPr="006A25C6">
        <w:rPr>
          <w:rFonts w:eastAsiaTheme="minorHAnsi"/>
          <w:i/>
          <w:szCs w:val="24"/>
        </w:rPr>
        <w:t>)</w:t>
      </w:r>
    </w:p>
    <w:p w:rsidR="002E2CDE" w:rsidRDefault="002E2CDE" w:rsidP="00E74406">
      <w:pPr>
        <w:pStyle w:val="Default"/>
        <w:ind w:left="360"/>
        <w:jc w:val="both"/>
        <w:rPr>
          <w:b/>
          <w:bCs/>
          <w:color w:val="FF0000"/>
          <w:sz w:val="28"/>
          <w:szCs w:val="28"/>
        </w:rPr>
      </w:pPr>
      <w:r w:rsidRPr="00B30BA4">
        <w:rPr>
          <w:b/>
          <w:bCs/>
          <w:color w:val="FF0000"/>
          <w:sz w:val="20"/>
          <w:szCs w:val="20"/>
        </w:rPr>
        <w:t xml:space="preserve">      </w:t>
      </w:r>
      <w:r w:rsidRPr="002E2CDE">
        <w:rPr>
          <w:b/>
          <w:bCs/>
        </w:rPr>
        <w:t xml:space="preserve">    </w:t>
      </w: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6038850" cy="9220200"/>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9220200"/>
                    </a:xfrm>
                    <a:prstGeom prst="rect">
                      <a:avLst/>
                    </a:prstGeom>
                    <a:noFill/>
                    <a:ln>
                      <a:noFill/>
                    </a:ln>
                  </pic:spPr>
                </pic:pic>
              </a:graphicData>
            </a:graphic>
          </wp:inline>
        </w:drawing>
      </w:r>
    </w:p>
    <w:p w:rsidR="002E2CDE" w:rsidRPr="006A25C6" w:rsidRDefault="002E2CDE" w:rsidP="00275B13">
      <w:pPr>
        <w:rPr>
          <w:rFonts w:eastAsiaTheme="minorHAnsi"/>
          <w:szCs w:val="24"/>
        </w:rPr>
      </w:pPr>
      <w:r w:rsidRPr="00E327CC">
        <w:rPr>
          <w:rFonts w:asciiTheme="minorHAnsi" w:hAnsiTheme="minorHAnsi" w:cstheme="minorHAnsi"/>
          <w:szCs w:val="24"/>
        </w:rPr>
        <w:t>BU RESİM ÖRNEKTİR. EK 1 FORMUNU NASIL DOLDURULACAĞINI GÖSTERMEKTEDİR. BOŞ OLARAK TEMİZ HALİ EKTE SUNULMUŞTUR</w:t>
      </w:r>
      <w:r w:rsidRPr="002A3B15">
        <w:rPr>
          <w:rFonts w:asciiTheme="minorHAnsi" w:hAnsiTheme="minorHAnsi" w:cstheme="minorHAnsi"/>
          <w:sz w:val="36"/>
          <w:szCs w:val="36"/>
        </w:rPr>
        <w:t>.</w:t>
      </w:r>
    </w:p>
    <w:p w:rsidR="003504BB" w:rsidRDefault="00275B13" w:rsidP="003504BB">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 xml:space="preserve"> </w:t>
      </w:r>
      <w:r w:rsidR="003504BB"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504BB" w:rsidRPr="00DB1476" w:rsidTr="00E629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3504BB" w:rsidRPr="00DB1476" w:rsidTr="00E6297E">
        <w:trPr>
          <w:trHeight w:val="64"/>
        </w:trPr>
        <w:tc>
          <w:tcPr>
            <w:tcW w:w="49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504BB" w:rsidRPr="00DB1476" w:rsidRDefault="003504BB" w:rsidP="00E6297E">
            <w:pPr>
              <w:overflowPunct/>
              <w:autoSpaceDE/>
              <w:autoSpaceDN/>
              <w:adjustRightInd/>
              <w:jc w:val="center"/>
              <w:textAlignment w:val="auto"/>
              <w:rPr>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504BB" w:rsidRPr="00DB1476" w:rsidTr="00E6297E">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504BB" w:rsidRPr="00DB1476" w:rsidTr="00E629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504BB" w:rsidRPr="00DB1476" w:rsidRDefault="003504BB" w:rsidP="00E6297E">
            <w:pPr>
              <w:overflowPunct/>
              <w:autoSpaceDE/>
              <w:autoSpaceDN/>
              <w:adjustRightInd/>
              <w:textAlignment w:val="auto"/>
              <w:rPr>
                <w:rFonts w:ascii="Calibri" w:hAnsi="Calibri" w:cs="Calibri"/>
                <w:strike/>
                <w:color w:val="000000"/>
                <w:sz w:val="18"/>
                <w:szCs w:val="18"/>
                <w:lang w:eastAsia="tr-TR"/>
              </w:rPr>
            </w:pPr>
          </w:p>
        </w:tc>
      </w:tr>
      <w:tr w:rsidR="003504BB" w:rsidRPr="00DB1476" w:rsidTr="00E6297E">
        <w:trPr>
          <w:trHeight w:val="85"/>
        </w:trPr>
        <w:tc>
          <w:tcPr>
            <w:tcW w:w="10060" w:type="dxa"/>
            <w:gridSpan w:val="7"/>
            <w:tcBorders>
              <w:top w:val="nil"/>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504BB" w:rsidRPr="00DB1476" w:rsidTr="00E6297E">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504BB" w:rsidRPr="00DB1476" w:rsidTr="00E629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504BB" w:rsidRPr="00DB1476" w:rsidRDefault="003504BB" w:rsidP="00E6297E">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504BB" w:rsidRPr="00DB1476" w:rsidTr="00E6297E">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504BB" w:rsidRPr="00DB1476" w:rsidTr="00E629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504BB" w:rsidRPr="00DB1476" w:rsidTr="00E629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504BB" w:rsidRPr="00DB1476" w:rsidTr="00E6297E">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30954"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30954" w:rsidRPr="00DB1476" w:rsidRDefault="00330954" w:rsidP="00E6297E">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30954" w:rsidRPr="00DB1476" w:rsidRDefault="00330954" w:rsidP="00E6297E">
            <w:pPr>
              <w:overflowPunct/>
              <w:autoSpaceDE/>
              <w:autoSpaceDN/>
              <w:adjustRightInd/>
              <w:textAlignment w:val="auto"/>
              <w:rPr>
                <w:rFonts w:ascii="Calibri" w:hAnsi="Calibri" w:cs="Calibri"/>
                <w:color w:val="000000"/>
                <w:sz w:val="18"/>
                <w:szCs w:val="18"/>
                <w:lang w:eastAsia="tr-TR"/>
              </w:rPr>
            </w:pPr>
          </w:p>
        </w:tc>
      </w:tr>
      <w:tr w:rsidR="003504BB" w:rsidRPr="00DB1476" w:rsidTr="00E6297E">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504BB" w:rsidRPr="00DB1476" w:rsidTr="00E6297E">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504BB" w:rsidRPr="00DB1476" w:rsidTr="00E6297E">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504BB" w:rsidRPr="00DB1476" w:rsidTr="00E629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504BB" w:rsidRPr="00DB1476" w:rsidTr="00E6297E">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504BB" w:rsidRPr="00DB1476" w:rsidRDefault="003504BB" w:rsidP="00E6297E">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330954">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504BB" w:rsidRPr="00DB1476" w:rsidTr="00E629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504BB" w:rsidRPr="00DB1476" w:rsidTr="00E629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504BB" w:rsidRPr="00DB1476" w:rsidRDefault="003504BB" w:rsidP="00E6297E">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504BB" w:rsidRPr="00DB1476" w:rsidTr="00E629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504BB" w:rsidRPr="00DB1476" w:rsidTr="00E629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504BB" w:rsidRPr="00DB1476" w:rsidTr="00E629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504BB" w:rsidRPr="00DB1476" w:rsidTr="00E629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504BB" w:rsidRPr="00DB1476" w:rsidRDefault="003504BB" w:rsidP="00E6297E">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504BB" w:rsidRPr="00DB1476" w:rsidTr="00E629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504BB" w:rsidRPr="00DB1476" w:rsidRDefault="003504BB" w:rsidP="00E6297E">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94ADA13" wp14:editId="679CD30E">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8D587"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504BB" w:rsidRPr="00DB1476" w:rsidRDefault="003504BB" w:rsidP="00E6297E">
            <w:pPr>
              <w:overflowPunct/>
              <w:autoSpaceDE/>
              <w:autoSpaceDN/>
              <w:adjustRightInd/>
              <w:textAlignment w:val="auto"/>
              <w:rPr>
                <w:rFonts w:ascii="Calibri" w:hAnsi="Calibri" w:cs="Calibri"/>
                <w:color w:val="000000"/>
                <w:sz w:val="20"/>
                <w:lang w:eastAsia="tr-TR"/>
              </w:rPr>
            </w:pPr>
          </w:p>
          <w:p w:rsidR="003504BB" w:rsidRPr="00DB1476" w:rsidRDefault="003504BB" w:rsidP="00E6297E">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659BD38" wp14:editId="3BBCCDD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504BB" w:rsidRDefault="003504BB" w:rsidP="003504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BD38"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504BB" w:rsidRDefault="003504BB" w:rsidP="003504BB">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504BB" w:rsidRPr="00DB1476" w:rsidTr="00E6297E">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5323375" wp14:editId="01ECF4BC">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4D9E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504BB" w:rsidRPr="00DB1476" w:rsidTr="00E6297E">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7A7592FB" wp14:editId="0B949A5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5214"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5EF24024" wp14:editId="0E938FE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643D3"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4E0551AF" wp14:editId="3D1B979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157FC"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66926C37" wp14:editId="1A4E7251">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05E7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4E845C53" wp14:editId="46D6C04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DAA06"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379A713A" wp14:editId="3AF6A25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84C5"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504BB" w:rsidRPr="00DB1476" w:rsidTr="00E629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22BE2558" wp14:editId="73AB569D">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F22B"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F26C757" wp14:editId="5DBA0349">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5E8E"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504BB" w:rsidRPr="00DB1476" w:rsidTr="00E629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504BB" w:rsidRPr="00DB1476" w:rsidRDefault="003504BB" w:rsidP="00E6297E">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7D3A94" w:rsidRDefault="007D3A94" w:rsidP="007D3A94">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r w:rsidR="00472AED" w:rsidRPr="00772C02" w:rsidTr="00442298">
        <w:trPr>
          <w:trHeight w:val="220"/>
        </w:trPr>
        <w:tc>
          <w:tcPr>
            <w:tcW w:w="4961" w:type="dxa"/>
            <w:shd w:val="clear" w:color="auto" w:fill="auto"/>
            <w:vAlign w:val="center"/>
          </w:tcPr>
          <w:p w:rsidR="00472AED" w:rsidRPr="00772C02" w:rsidRDefault="00472AED" w:rsidP="0044229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442298">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7D3A94">
          <w:footnotePr>
            <w:numRestart w:val="eachPage"/>
          </w:footnotePr>
          <w:pgSz w:w="11906" w:h="16838"/>
          <w:pgMar w:top="720" w:right="720" w:bottom="720" w:left="720" w:header="709" w:footer="709" w:gutter="0"/>
          <w:cols w:space="708"/>
          <w:docGrid w:linePitch="360"/>
        </w:sectPr>
      </w:pP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FA0D00" w:rsidP="007759CD">
      <w:pPr>
        <w:jc w:val="center"/>
      </w:pPr>
      <w:r>
        <w:t>SAKARYA</w:t>
      </w:r>
      <w:r w:rsidR="007759CD">
        <w:t xml:space="preserve">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SİSTEMİ”ne </w:t>
      </w:r>
      <w:r w:rsidR="00F60386">
        <w:t xml:space="preserve">grup </w:t>
      </w:r>
      <w:r>
        <w:t>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Default="007759CD" w:rsidP="007759CD">
      <w:pPr>
        <w:ind w:left="7080" w:firstLine="708"/>
      </w:pPr>
      <w:r w:rsidRPr="009C6767">
        <w:t xml:space="preserve"> İmza</w:t>
      </w:r>
    </w:p>
    <w:p w:rsidR="00DC50C1" w:rsidRDefault="00DC50C1" w:rsidP="007759CD">
      <w:pPr>
        <w:ind w:left="7080" w:firstLine="708"/>
      </w:pPr>
    </w:p>
    <w:p w:rsidR="00DC50C1" w:rsidRPr="009C6767" w:rsidRDefault="00DC50C1" w:rsidP="007759CD">
      <w:pPr>
        <w:ind w:left="7080" w:firstLine="708"/>
      </w:pP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w:t>
      </w:r>
      <w:r w:rsidR="00DC50C1">
        <w:t xml:space="preserve"> – Cep  </w:t>
      </w:r>
      <w:r>
        <w:t>Tel</w:t>
      </w:r>
      <w:r w:rsidR="00DC50C1">
        <w:t xml:space="preserve">  No:</w:t>
      </w:r>
      <w:r>
        <w:tab/>
      </w:r>
      <w:r>
        <w:tab/>
      </w:r>
    </w:p>
    <w:p w:rsidR="00DC50C1" w:rsidRDefault="00DC50C1" w:rsidP="007759CD"/>
    <w:p w:rsidR="007759CD" w:rsidRDefault="007759CD" w:rsidP="007759CD"/>
    <w:p w:rsidR="00DC50C1" w:rsidRDefault="00DC50C1" w:rsidP="007759CD"/>
    <w:p w:rsidR="00DC50C1" w:rsidRDefault="00DC50C1" w:rsidP="007759CD"/>
    <w:p w:rsidR="007759CD" w:rsidRDefault="007759CD" w:rsidP="007759CD"/>
    <w:p w:rsidR="007759CD" w:rsidRDefault="00BA3C4D" w:rsidP="007759CD">
      <w:r>
        <w:t>KEP Adresi</w:t>
      </w:r>
      <w:r w:rsidR="007759CD">
        <w:tab/>
        <w:t>:  ……………</w:t>
      </w:r>
      <w:r w:rsidR="00DC50C1">
        <w:t>……………</w:t>
      </w:r>
      <w:r w:rsidR="007759CD">
        <w:t xml:space="preserve">… @ </w:t>
      </w:r>
      <w:r>
        <w:t>……..</w:t>
      </w:r>
      <w:r w:rsidR="007759CD">
        <w:t xml:space="preserve">kep.tr </w:t>
      </w:r>
      <w:r>
        <w:t xml:space="preserve"> </w:t>
      </w:r>
    </w:p>
    <w:p w:rsidR="007759CD" w:rsidRDefault="007759CD" w:rsidP="007759CD"/>
    <w:p w:rsidR="007759CD" w:rsidRDefault="007759CD" w:rsidP="007759CD"/>
    <w:p w:rsidR="007759CD" w:rsidRDefault="007759CD" w:rsidP="007759CD"/>
    <w:p w:rsidR="007759CD" w:rsidRDefault="007759CD" w:rsidP="007759CD">
      <w:r>
        <w:t>YAMBİS’te kayıtlı Yetki Belge Numaram</w:t>
      </w:r>
      <w:r w:rsidR="00B13864">
        <w:t xml:space="preserve"> (</w:t>
      </w:r>
      <w:r w:rsidR="00B13864" w:rsidRPr="00BA3C4D">
        <w:rPr>
          <w:i/>
        </w:rPr>
        <w:t>Varsa yazılacak</w:t>
      </w:r>
      <w:r w:rsidR="00B13864">
        <w:t>)</w:t>
      </w:r>
      <w:r>
        <w:t xml:space="preserve">: </w:t>
      </w:r>
    </w:p>
    <w:p w:rsidR="00B13864" w:rsidRDefault="00B13864" w:rsidP="007759CD"/>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FA0D00" w:rsidRDefault="007759CD" w:rsidP="00FA0D00">
      <w:r>
        <w:t>Ekler: Başvuru evrakı (Kapalı zarf içerisinde)</w:t>
      </w:r>
      <w:r>
        <w:rPr>
          <w:rStyle w:val="DipnotBavurusu"/>
        </w:rPr>
        <w:footnoteReference w:id="2"/>
      </w:r>
    </w:p>
    <w:p w:rsidR="00FA0D00" w:rsidRDefault="00FA0D00" w:rsidP="00FA0D00"/>
    <w:sectPr w:rsidR="00FA0D00"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EE2" w:rsidRDefault="00417EE2" w:rsidP="000A6C94">
      <w:r>
        <w:separator/>
      </w:r>
    </w:p>
  </w:endnote>
  <w:endnote w:type="continuationSeparator" w:id="0">
    <w:p w:rsidR="00417EE2" w:rsidRDefault="00417EE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EE2" w:rsidRDefault="00417EE2" w:rsidP="000A6C94">
      <w:r>
        <w:separator/>
      </w:r>
    </w:p>
  </w:footnote>
  <w:footnote w:type="continuationSeparator" w:id="0">
    <w:p w:rsidR="00417EE2" w:rsidRDefault="00417EE2" w:rsidP="000A6C94">
      <w:r>
        <w:continuationSeparator/>
      </w:r>
    </w:p>
  </w:footnote>
  <w:footnote w:id="1">
    <w:p w:rsidR="00442298" w:rsidRDefault="00442298" w:rsidP="007759CD">
      <w:pPr>
        <w:pStyle w:val="DipnotMetni"/>
      </w:pPr>
      <w:r>
        <w:rPr>
          <w:rStyle w:val="DipnotBavurusu"/>
        </w:rPr>
        <w:footnoteRef/>
      </w:r>
      <w:r>
        <w:t xml:space="preserve"> Talep edilen belge grubunun belirtilmediği dilekçeler işleme alınmaz.</w:t>
      </w:r>
    </w:p>
  </w:footnote>
  <w:footnote w:id="2">
    <w:p w:rsidR="00442298" w:rsidRDefault="00442298" w:rsidP="007759CD">
      <w:pPr>
        <w:pStyle w:val="DipnotMetni"/>
      </w:pPr>
      <w:r>
        <w:rPr>
          <w:rStyle w:val="DipnotBavurusu"/>
        </w:rPr>
        <w:footnoteRef/>
      </w:r>
      <w:r>
        <w:t xml:space="preserve"> Başvurulan yetki belge grubu (A,</w:t>
      </w:r>
      <w:r w:rsidR="00242C27">
        <w:t>B,</w:t>
      </w:r>
      <w:r>
        <w:t>B</w:t>
      </w:r>
      <w:r w:rsidR="00242C27">
        <w:t>1</w:t>
      </w:r>
      <w:r>
        <w:t>,C</w:t>
      </w:r>
      <w:r w:rsidR="00242C27">
        <w:t>,C1</w:t>
      </w:r>
      <w:r>
        <w:t>,D,</w:t>
      </w:r>
      <w:r w:rsidR="00242C27">
        <w:t>D1,</w:t>
      </w:r>
      <w:r>
        <w:t>E,</w:t>
      </w:r>
      <w:r w:rsidR="00242C27">
        <w:t>E1,</w:t>
      </w:r>
      <w:r>
        <w:t>F,</w:t>
      </w:r>
      <w:r w:rsidR="00242C27">
        <w:t>F1,</w:t>
      </w:r>
      <w:r>
        <w:t>G</w:t>
      </w:r>
      <w:r w:rsidR="00242C27">
        <w:t>,G1,H</w:t>
      </w:r>
      <w:r>
        <w:t xml:space="preserve"> veya </w:t>
      </w:r>
      <w:r w:rsidR="00242C27">
        <w:t>Geçici Grup</w:t>
      </w:r>
      <w:r>
        <w:t xml:space="preserve">) için Yönetmelikte sayılan ilgili evraklar sunulacaktır. İl Yetki Belge Komisyonuna havale edilen dosyalarda Bakanlık Döner Sermaye İşletmesine yatırılacak “grup tayin bedeli” kısmen veya tamamen iade edilmez. </w:t>
      </w:r>
      <w:r w:rsidR="00D045DD">
        <w:t>G veya G1 başvurularında i</w:t>
      </w:r>
      <w:r>
        <w:t xml:space="preserve">ş deneyimi </w:t>
      </w:r>
      <w:r w:rsidR="00D045DD">
        <w:t>olarak diploma sunulduğu takdirde Yönetmelik gereği</w:t>
      </w:r>
      <w:r>
        <w:t xml:space="preserv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274E20"/>
    <w:multiLevelType w:val="hybridMultilevel"/>
    <w:tmpl w:val="9E8E5CB8"/>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5"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4"/>
  </w:num>
  <w:num w:numId="5">
    <w:abstractNumId w:val="7"/>
  </w:num>
  <w:num w:numId="6">
    <w:abstractNumId w:val="1"/>
  </w:num>
  <w:num w:numId="7">
    <w:abstractNumId w:val="0"/>
  </w:num>
  <w:num w:numId="8">
    <w:abstractNumId w:val="11"/>
  </w:num>
  <w:num w:numId="9">
    <w:abstractNumId w:val="9"/>
  </w:num>
  <w:num w:numId="10">
    <w:abstractNumId w:val="15"/>
  </w:num>
  <w:num w:numId="11">
    <w:abstractNumId w:val="13"/>
  </w:num>
  <w:num w:numId="12">
    <w:abstractNumId w:val="6"/>
  </w:num>
  <w:num w:numId="13">
    <w:abstractNumId w:val="3"/>
  </w:num>
  <w:num w:numId="14">
    <w:abstractNumId w:val="2"/>
  </w:num>
  <w:num w:numId="15">
    <w:abstractNumId w:val="17"/>
  </w:num>
  <w:num w:numId="16">
    <w:abstractNumId w:val="14"/>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415D"/>
    <w:rsid w:val="000263D2"/>
    <w:rsid w:val="000308C4"/>
    <w:rsid w:val="00060380"/>
    <w:rsid w:val="00061B1A"/>
    <w:rsid w:val="00071BE8"/>
    <w:rsid w:val="00073591"/>
    <w:rsid w:val="00092051"/>
    <w:rsid w:val="00094157"/>
    <w:rsid w:val="000963BB"/>
    <w:rsid w:val="000A218E"/>
    <w:rsid w:val="000A6C94"/>
    <w:rsid w:val="000B1C84"/>
    <w:rsid w:val="000B55A7"/>
    <w:rsid w:val="000B7AB6"/>
    <w:rsid w:val="000C7135"/>
    <w:rsid w:val="000D0B7E"/>
    <w:rsid w:val="000E5BE8"/>
    <w:rsid w:val="000F767C"/>
    <w:rsid w:val="00100FB8"/>
    <w:rsid w:val="00107197"/>
    <w:rsid w:val="00110480"/>
    <w:rsid w:val="0011168C"/>
    <w:rsid w:val="00125BFB"/>
    <w:rsid w:val="001353B1"/>
    <w:rsid w:val="00141A6B"/>
    <w:rsid w:val="00143676"/>
    <w:rsid w:val="00151CF2"/>
    <w:rsid w:val="00154149"/>
    <w:rsid w:val="001558FE"/>
    <w:rsid w:val="00157D47"/>
    <w:rsid w:val="00166DB1"/>
    <w:rsid w:val="00167587"/>
    <w:rsid w:val="001714CC"/>
    <w:rsid w:val="00175790"/>
    <w:rsid w:val="00175F15"/>
    <w:rsid w:val="00181851"/>
    <w:rsid w:val="001943F3"/>
    <w:rsid w:val="001A0694"/>
    <w:rsid w:val="001B17B8"/>
    <w:rsid w:val="001B17CA"/>
    <w:rsid w:val="001B2507"/>
    <w:rsid w:val="001C37CD"/>
    <w:rsid w:val="001C66E2"/>
    <w:rsid w:val="001C67B5"/>
    <w:rsid w:val="001D14F6"/>
    <w:rsid w:val="001D3A8E"/>
    <w:rsid w:val="001D4351"/>
    <w:rsid w:val="001E32FD"/>
    <w:rsid w:val="001F7A5F"/>
    <w:rsid w:val="002055AB"/>
    <w:rsid w:val="002077A0"/>
    <w:rsid w:val="002113AA"/>
    <w:rsid w:val="00227B83"/>
    <w:rsid w:val="0023494C"/>
    <w:rsid w:val="00242C27"/>
    <w:rsid w:val="00252B60"/>
    <w:rsid w:val="00256341"/>
    <w:rsid w:val="002567D9"/>
    <w:rsid w:val="0026049B"/>
    <w:rsid w:val="00261DE2"/>
    <w:rsid w:val="00263F40"/>
    <w:rsid w:val="00275B13"/>
    <w:rsid w:val="00281F48"/>
    <w:rsid w:val="00287770"/>
    <w:rsid w:val="002877F8"/>
    <w:rsid w:val="00291563"/>
    <w:rsid w:val="00296A95"/>
    <w:rsid w:val="002C105C"/>
    <w:rsid w:val="002C1E98"/>
    <w:rsid w:val="002C4F39"/>
    <w:rsid w:val="002C6352"/>
    <w:rsid w:val="002E1CBF"/>
    <w:rsid w:val="002E2CDE"/>
    <w:rsid w:val="002E6093"/>
    <w:rsid w:val="002F1B6F"/>
    <w:rsid w:val="00303DE6"/>
    <w:rsid w:val="00303DEB"/>
    <w:rsid w:val="003076DD"/>
    <w:rsid w:val="003160DE"/>
    <w:rsid w:val="0031772F"/>
    <w:rsid w:val="00321DAC"/>
    <w:rsid w:val="003220E1"/>
    <w:rsid w:val="00327BBF"/>
    <w:rsid w:val="00330954"/>
    <w:rsid w:val="003313DD"/>
    <w:rsid w:val="00332025"/>
    <w:rsid w:val="0033727D"/>
    <w:rsid w:val="003400D2"/>
    <w:rsid w:val="003504BB"/>
    <w:rsid w:val="00350C24"/>
    <w:rsid w:val="00353D69"/>
    <w:rsid w:val="00355FCE"/>
    <w:rsid w:val="003624DE"/>
    <w:rsid w:val="00363B9F"/>
    <w:rsid w:val="003671C9"/>
    <w:rsid w:val="00371774"/>
    <w:rsid w:val="00393D4B"/>
    <w:rsid w:val="00393DA4"/>
    <w:rsid w:val="003A3C1D"/>
    <w:rsid w:val="003B2A7F"/>
    <w:rsid w:val="003B3061"/>
    <w:rsid w:val="003B5B86"/>
    <w:rsid w:val="003B6F42"/>
    <w:rsid w:val="003C1E76"/>
    <w:rsid w:val="003C266D"/>
    <w:rsid w:val="003C5BB9"/>
    <w:rsid w:val="003D0FF7"/>
    <w:rsid w:val="003D21AC"/>
    <w:rsid w:val="003E598E"/>
    <w:rsid w:val="003F072B"/>
    <w:rsid w:val="003F0FF9"/>
    <w:rsid w:val="003F5572"/>
    <w:rsid w:val="003F61F2"/>
    <w:rsid w:val="004003D1"/>
    <w:rsid w:val="00404D45"/>
    <w:rsid w:val="00404F69"/>
    <w:rsid w:val="00413657"/>
    <w:rsid w:val="00414631"/>
    <w:rsid w:val="00417EE2"/>
    <w:rsid w:val="00442298"/>
    <w:rsid w:val="0044488C"/>
    <w:rsid w:val="00444D9D"/>
    <w:rsid w:val="004515E5"/>
    <w:rsid w:val="00451752"/>
    <w:rsid w:val="004544B1"/>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4E15C5"/>
    <w:rsid w:val="0052512B"/>
    <w:rsid w:val="005251C4"/>
    <w:rsid w:val="00525E0E"/>
    <w:rsid w:val="005277F9"/>
    <w:rsid w:val="00530BAF"/>
    <w:rsid w:val="0053230E"/>
    <w:rsid w:val="00533363"/>
    <w:rsid w:val="005337E6"/>
    <w:rsid w:val="005521A0"/>
    <w:rsid w:val="00552E1E"/>
    <w:rsid w:val="005701FE"/>
    <w:rsid w:val="00572992"/>
    <w:rsid w:val="005736D8"/>
    <w:rsid w:val="00577E9A"/>
    <w:rsid w:val="00583D31"/>
    <w:rsid w:val="0058663A"/>
    <w:rsid w:val="005948DD"/>
    <w:rsid w:val="005A122A"/>
    <w:rsid w:val="005B027D"/>
    <w:rsid w:val="005B0484"/>
    <w:rsid w:val="005C0AE2"/>
    <w:rsid w:val="005D6479"/>
    <w:rsid w:val="005E51EA"/>
    <w:rsid w:val="005E6D6B"/>
    <w:rsid w:val="00607410"/>
    <w:rsid w:val="0060785C"/>
    <w:rsid w:val="006155EF"/>
    <w:rsid w:val="00632D3A"/>
    <w:rsid w:val="0065225F"/>
    <w:rsid w:val="00661002"/>
    <w:rsid w:val="00665A09"/>
    <w:rsid w:val="00673B93"/>
    <w:rsid w:val="00682A4B"/>
    <w:rsid w:val="006A25C6"/>
    <w:rsid w:val="006A2857"/>
    <w:rsid w:val="006B2087"/>
    <w:rsid w:val="006B491F"/>
    <w:rsid w:val="006C3047"/>
    <w:rsid w:val="006E1578"/>
    <w:rsid w:val="006E66DA"/>
    <w:rsid w:val="006F537F"/>
    <w:rsid w:val="006F633C"/>
    <w:rsid w:val="006F7C56"/>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7361"/>
    <w:rsid w:val="007D34AC"/>
    <w:rsid w:val="007D3A94"/>
    <w:rsid w:val="007D6528"/>
    <w:rsid w:val="007E05A7"/>
    <w:rsid w:val="007F041C"/>
    <w:rsid w:val="00811809"/>
    <w:rsid w:val="0082351F"/>
    <w:rsid w:val="008255E7"/>
    <w:rsid w:val="00827F1E"/>
    <w:rsid w:val="0083162E"/>
    <w:rsid w:val="008406FA"/>
    <w:rsid w:val="0084460B"/>
    <w:rsid w:val="00846E4C"/>
    <w:rsid w:val="008508DA"/>
    <w:rsid w:val="008549BD"/>
    <w:rsid w:val="00863119"/>
    <w:rsid w:val="00884E8D"/>
    <w:rsid w:val="00887926"/>
    <w:rsid w:val="00891B2E"/>
    <w:rsid w:val="008A08EA"/>
    <w:rsid w:val="008A6F2A"/>
    <w:rsid w:val="008C1C20"/>
    <w:rsid w:val="008C3199"/>
    <w:rsid w:val="008D77E8"/>
    <w:rsid w:val="008E5F27"/>
    <w:rsid w:val="00914EE5"/>
    <w:rsid w:val="0092344B"/>
    <w:rsid w:val="00941720"/>
    <w:rsid w:val="00951E9E"/>
    <w:rsid w:val="00952459"/>
    <w:rsid w:val="0095430F"/>
    <w:rsid w:val="00954D4A"/>
    <w:rsid w:val="00955050"/>
    <w:rsid w:val="00983740"/>
    <w:rsid w:val="00985979"/>
    <w:rsid w:val="00991F48"/>
    <w:rsid w:val="00993251"/>
    <w:rsid w:val="009A2177"/>
    <w:rsid w:val="009B14D8"/>
    <w:rsid w:val="009C03B7"/>
    <w:rsid w:val="009C64AE"/>
    <w:rsid w:val="009D2F4F"/>
    <w:rsid w:val="009E1D72"/>
    <w:rsid w:val="009E799B"/>
    <w:rsid w:val="009F633A"/>
    <w:rsid w:val="009F79DB"/>
    <w:rsid w:val="00A05D45"/>
    <w:rsid w:val="00A06CEC"/>
    <w:rsid w:val="00A130DE"/>
    <w:rsid w:val="00A15142"/>
    <w:rsid w:val="00A250A5"/>
    <w:rsid w:val="00A27A08"/>
    <w:rsid w:val="00A34087"/>
    <w:rsid w:val="00A3481F"/>
    <w:rsid w:val="00A5520C"/>
    <w:rsid w:val="00A56816"/>
    <w:rsid w:val="00A575A5"/>
    <w:rsid w:val="00A60C88"/>
    <w:rsid w:val="00A66CF7"/>
    <w:rsid w:val="00A71C43"/>
    <w:rsid w:val="00A76DB0"/>
    <w:rsid w:val="00A93014"/>
    <w:rsid w:val="00A94C9D"/>
    <w:rsid w:val="00A97E9D"/>
    <w:rsid w:val="00AA3DAD"/>
    <w:rsid w:val="00AA4CCE"/>
    <w:rsid w:val="00AA4E78"/>
    <w:rsid w:val="00AB2350"/>
    <w:rsid w:val="00AB29B8"/>
    <w:rsid w:val="00AC1F9C"/>
    <w:rsid w:val="00AC6450"/>
    <w:rsid w:val="00AD52BD"/>
    <w:rsid w:val="00AD6E6F"/>
    <w:rsid w:val="00AE218B"/>
    <w:rsid w:val="00AE25A0"/>
    <w:rsid w:val="00B13864"/>
    <w:rsid w:val="00B14415"/>
    <w:rsid w:val="00B216FE"/>
    <w:rsid w:val="00B240CF"/>
    <w:rsid w:val="00B307AC"/>
    <w:rsid w:val="00B430ED"/>
    <w:rsid w:val="00B4319C"/>
    <w:rsid w:val="00B60016"/>
    <w:rsid w:val="00B72931"/>
    <w:rsid w:val="00B73EBB"/>
    <w:rsid w:val="00B77C85"/>
    <w:rsid w:val="00B845B4"/>
    <w:rsid w:val="00B87CBA"/>
    <w:rsid w:val="00BA174C"/>
    <w:rsid w:val="00BA3C4D"/>
    <w:rsid w:val="00BA57F9"/>
    <w:rsid w:val="00BB52BA"/>
    <w:rsid w:val="00BB6C38"/>
    <w:rsid w:val="00BC2710"/>
    <w:rsid w:val="00BC2AD7"/>
    <w:rsid w:val="00BC4A6B"/>
    <w:rsid w:val="00BC5B93"/>
    <w:rsid w:val="00BC6B1E"/>
    <w:rsid w:val="00BD3927"/>
    <w:rsid w:val="00BD40E8"/>
    <w:rsid w:val="00C16A62"/>
    <w:rsid w:val="00C26553"/>
    <w:rsid w:val="00C3635A"/>
    <w:rsid w:val="00C462EB"/>
    <w:rsid w:val="00C46CC5"/>
    <w:rsid w:val="00C568F1"/>
    <w:rsid w:val="00C60744"/>
    <w:rsid w:val="00C6612C"/>
    <w:rsid w:val="00C84A2B"/>
    <w:rsid w:val="00C952A2"/>
    <w:rsid w:val="00CB7F02"/>
    <w:rsid w:val="00CC4100"/>
    <w:rsid w:val="00CC5371"/>
    <w:rsid w:val="00CC6028"/>
    <w:rsid w:val="00CD239E"/>
    <w:rsid w:val="00CD266A"/>
    <w:rsid w:val="00CE14B3"/>
    <w:rsid w:val="00CE4EEA"/>
    <w:rsid w:val="00CE4F97"/>
    <w:rsid w:val="00CF7CFD"/>
    <w:rsid w:val="00D045DD"/>
    <w:rsid w:val="00D07A29"/>
    <w:rsid w:val="00D15FFE"/>
    <w:rsid w:val="00D20AB3"/>
    <w:rsid w:val="00D31061"/>
    <w:rsid w:val="00D37ECE"/>
    <w:rsid w:val="00D4016F"/>
    <w:rsid w:val="00D45053"/>
    <w:rsid w:val="00D54224"/>
    <w:rsid w:val="00D617E9"/>
    <w:rsid w:val="00D653D9"/>
    <w:rsid w:val="00D67778"/>
    <w:rsid w:val="00D76950"/>
    <w:rsid w:val="00D9346A"/>
    <w:rsid w:val="00D94939"/>
    <w:rsid w:val="00D96E0E"/>
    <w:rsid w:val="00DA18C6"/>
    <w:rsid w:val="00DA218F"/>
    <w:rsid w:val="00DB35DF"/>
    <w:rsid w:val="00DB40BF"/>
    <w:rsid w:val="00DC1AB1"/>
    <w:rsid w:val="00DC3632"/>
    <w:rsid w:val="00DC50C1"/>
    <w:rsid w:val="00DC5DAE"/>
    <w:rsid w:val="00DD5C4E"/>
    <w:rsid w:val="00DD6D78"/>
    <w:rsid w:val="00DF0C00"/>
    <w:rsid w:val="00E025E8"/>
    <w:rsid w:val="00E03A41"/>
    <w:rsid w:val="00E06606"/>
    <w:rsid w:val="00E10AF3"/>
    <w:rsid w:val="00E12B1B"/>
    <w:rsid w:val="00E146D1"/>
    <w:rsid w:val="00E17146"/>
    <w:rsid w:val="00E17D36"/>
    <w:rsid w:val="00E20691"/>
    <w:rsid w:val="00E21EFC"/>
    <w:rsid w:val="00E25297"/>
    <w:rsid w:val="00E269F2"/>
    <w:rsid w:val="00E309DF"/>
    <w:rsid w:val="00E35826"/>
    <w:rsid w:val="00E365B8"/>
    <w:rsid w:val="00E37807"/>
    <w:rsid w:val="00E4641F"/>
    <w:rsid w:val="00E5111E"/>
    <w:rsid w:val="00E71BA3"/>
    <w:rsid w:val="00E73117"/>
    <w:rsid w:val="00E74406"/>
    <w:rsid w:val="00E75D75"/>
    <w:rsid w:val="00E83B1D"/>
    <w:rsid w:val="00E9381F"/>
    <w:rsid w:val="00E96623"/>
    <w:rsid w:val="00E97BF3"/>
    <w:rsid w:val="00EA187A"/>
    <w:rsid w:val="00EA7E68"/>
    <w:rsid w:val="00EB0C3B"/>
    <w:rsid w:val="00EB50F7"/>
    <w:rsid w:val="00EB71B6"/>
    <w:rsid w:val="00EC0356"/>
    <w:rsid w:val="00EC504C"/>
    <w:rsid w:val="00ED0B38"/>
    <w:rsid w:val="00EE3594"/>
    <w:rsid w:val="00EE6587"/>
    <w:rsid w:val="00EF120D"/>
    <w:rsid w:val="00EF43BE"/>
    <w:rsid w:val="00EF7A63"/>
    <w:rsid w:val="00F00158"/>
    <w:rsid w:val="00F00875"/>
    <w:rsid w:val="00F0265B"/>
    <w:rsid w:val="00F029F4"/>
    <w:rsid w:val="00F0703E"/>
    <w:rsid w:val="00F07D28"/>
    <w:rsid w:val="00F14352"/>
    <w:rsid w:val="00F21F88"/>
    <w:rsid w:val="00F22C03"/>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792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04CE6-6D5C-45EF-B875-7779A08A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7</Pages>
  <Words>1551</Words>
  <Characters>884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209</cp:revision>
  <cp:lastPrinted>2019-01-30T07:58:00Z</cp:lastPrinted>
  <dcterms:created xsi:type="dcterms:W3CDTF">2020-10-12T10:25:00Z</dcterms:created>
  <dcterms:modified xsi:type="dcterms:W3CDTF">2021-02-23T10:26:00Z</dcterms:modified>
</cp:coreProperties>
</file>